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34D28C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D4754F">
        <w:rPr>
          <w:sz w:val="28"/>
          <w:szCs w:val="28"/>
        </w:rPr>
        <w:t>cata treco na Rua 12 de Outubro, 188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49A70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439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2DC6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53:00Z</dcterms:created>
  <dcterms:modified xsi:type="dcterms:W3CDTF">2026-04-10T11:53:00Z</dcterms:modified>
</cp:coreProperties>
</file>